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224BD" w14:textId="77777777" w:rsidR="00754A92" w:rsidRPr="00754A92" w:rsidRDefault="00754A92" w:rsidP="00754A92">
      <w:pPr>
        <w:autoSpaceDE w:val="0"/>
        <w:autoSpaceDN w:val="0"/>
        <w:jc w:val="center"/>
        <w:rPr>
          <w:b/>
          <w:sz w:val="44"/>
          <w:szCs w:val="44"/>
        </w:rPr>
      </w:pPr>
      <w:r w:rsidRPr="00754A92">
        <w:rPr>
          <w:rFonts w:hint="eastAsia"/>
          <w:b/>
          <w:sz w:val="44"/>
          <w:szCs w:val="44"/>
        </w:rPr>
        <w:t>メールによる情報提供</w:t>
      </w:r>
      <w:r>
        <w:rPr>
          <w:rFonts w:hint="eastAsia"/>
          <w:b/>
          <w:sz w:val="44"/>
          <w:szCs w:val="44"/>
        </w:rPr>
        <w:t>申込</w:t>
      </w:r>
      <w:r w:rsidRPr="00754A92">
        <w:rPr>
          <w:rFonts w:hint="eastAsia"/>
          <w:b/>
          <w:sz w:val="44"/>
          <w:szCs w:val="44"/>
        </w:rPr>
        <w:t>書</w:t>
      </w:r>
    </w:p>
    <w:p w14:paraId="78481317" w14:textId="77777777" w:rsidR="00C63AA1" w:rsidRDefault="00C63AA1" w:rsidP="00754A92">
      <w:pPr>
        <w:autoSpaceDE w:val="0"/>
        <w:autoSpaceDN w:val="0"/>
      </w:pPr>
    </w:p>
    <w:p w14:paraId="00114E8C" w14:textId="560D1F56" w:rsidR="00754A92" w:rsidRDefault="00C63AA1" w:rsidP="00754A92">
      <w:pPr>
        <w:autoSpaceDE w:val="0"/>
        <w:autoSpaceDN w:val="0"/>
      </w:pPr>
      <w:r>
        <w:rPr>
          <w:rFonts w:hint="eastAsia"/>
        </w:rPr>
        <w:t xml:space="preserve">　</w:t>
      </w:r>
      <w:r w:rsidR="00A276BA">
        <w:rPr>
          <w:rFonts w:hint="eastAsia"/>
        </w:rPr>
        <w:t xml:space="preserve">　</w:t>
      </w:r>
      <w:r w:rsidR="00FE3548">
        <w:rPr>
          <w:rFonts w:hint="eastAsia"/>
        </w:rPr>
        <w:t>手稲</w:t>
      </w:r>
      <w:r>
        <w:rPr>
          <w:rFonts w:hint="eastAsia"/>
        </w:rPr>
        <w:t>区防火委員会</w:t>
      </w:r>
      <w:r w:rsidR="00751FC6">
        <w:rPr>
          <w:rFonts w:hint="eastAsia"/>
        </w:rPr>
        <w:t>会</w:t>
      </w:r>
      <w:r>
        <w:rPr>
          <w:rFonts w:hint="eastAsia"/>
        </w:rPr>
        <w:t>長　様</w:t>
      </w:r>
    </w:p>
    <w:p w14:paraId="32FF07A2" w14:textId="77777777" w:rsidR="00C63AA1" w:rsidRPr="00754A92" w:rsidRDefault="00C63AA1" w:rsidP="00754A92">
      <w:pPr>
        <w:autoSpaceDE w:val="0"/>
        <w:autoSpaceDN w:val="0"/>
      </w:pPr>
    </w:p>
    <w:p w14:paraId="0486B33A" w14:textId="0FB97008" w:rsidR="00754A92" w:rsidRDefault="00754A92" w:rsidP="00754A92">
      <w:pPr>
        <w:autoSpaceDE w:val="0"/>
        <w:autoSpaceDN w:val="0"/>
        <w:rPr>
          <w:szCs w:val="32"/>
        </w:rPr>
      </w:pPr>
      <w:r>
        <w:rPr>
          <w:rFonts w:hint="eastAsia"/>
        </w:rPr>
        <w:t xml:space="preserve">　</w:t>
      </w:r>
      <w:r w:rsidRPr="00754A92">
        <w:rPr>
          <w:rFonts w:hint="eastAsia"/>
          <w:szCs w:val="32"/>
        </w:rPr>
        <w:t>札幌防火委員会連合会</w:t>
      </w:r>
      <w:r>
        <w:rPr>
          <w:rFonts w:hint="eastAsia"/>
          <w:szCs w:val="32"/>
        </w:rPr>
        <w:t>及び</w:t>
      </w:r>
      <w:r w:rsidR="00FE3548">
        <w:rPr>
          <w:rFonts w:hint="eastAsia"/>
          <w:szCs w:val="32"/>
        </w:rPr>
        <w:t>手稲</w:t>
      </w:r>
      <w:r>
        <w:rPr>
          <w:rFonts w:hint="eastAsia"/>
          <w:szCs w:val="32"/>
        </w:rPr>
        <w:t>区防火委員会からのメールによる情報提供を希望しますので、下記のとおり申し込みます。</w:t>
      </w:r>
    </w:p>
    <w:p w14:paraId="2CBC9F1E" w14:textId="5A3BAA4F" w:rsidR="00754A92" w:rsidRPr="00AB173A" w:rsidRDefault="00FE3548" w:rsidP="00754A92">
      <w:pPr>
        <w:autoSpaceDE w:val="0"/>
        <w:autoSpaceDN w:val="0"/>
        <w:rPr>
          <w:szCs w:val="32"/>
        </w:rPr>
      </w:pPr>
      <w:r>
        <w:rPr>
          <w:rFonts w:hint="eastAsia"/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173D0" wp14:editId="253B9FF4">
                <wp:simplePos x="0" y="0"/>
                <wp:positionH relativeFrom="column">
                  <wp:posOffset>46355</wp:posOffset>
                </wp:positionH>
                <wp:positionV relativeFrom="paragraph">
                  <wp:posOffset>48260</wp:posOffset>
                </wp:positionV>
                <wp:extent cx="6191250" cy="33909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3390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67EB49" id="正方形/長方形 2" o:spid="_x0000_s1026" style="position:absolute;left:0;text-align:left;margin-left:3.65pt;margin-top:3.8pt;width:487.5pt;height:26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" filled="f" strokecolor="black [3213]" strokeweight="2pt">
                <v:stroke dashstyle="3 1"/>
              </v:rect>
            </w:pict>
          </mc:Fallback>
        </mc:AlternateContent>
      </w:r>
      <w:r w:rsidR="001C5AA2">
        <w:rPr>
          <w:rFonts w:hint="eastAsia"/>
          <w:szCs w:val="32"/>
        </w:rPr>
        <w:t xml:space="preserve">　</w:t>
      </w:r>
      <w:r w:rsidR="00057D5F">
        <w:rPr>
          <w:rFonts w:hint="eastAsia"/>
          <w:szCs w:val="32"/>
        </w:rPr>
        <w:t>令和</w:t>
      </w:r>
      <w:r w:rsidR="001C5AA2">
        <w:rPr>
          <w:rFonts w:hint="eastAsia"/>
          <w:szCs w:val="32"/>
        </w:rPr>
        <w:t xml:space="preserve">　</w:t>
      </w:r>
      <w:r w:rsidR="00AB173A">
        <w:rPr>
          <w:rFonts w:hint="eastAsia"/>
          <w:szCs w:val="32"/>
        </w:rPr>
        <w:t xml:space="preserve">　</w:t>
      </w:r>
      <w:r w:rsidR="00754A92">
        <w:rPr>
          <w:rFonts w:hint="eastAsia"/>
          <w:szCs w:val="32"/>
        </w:rPr>
        <w:t>年　　月　　日</w:t>
      </w:r>
    </w:p>
    <w:p w14:paraId="0424C8CE" w14:textId="1A1CB1E8" w:rsidR="00754A92" w:rsidRPr="00754A92" w:rsidRDefault="00754A92" w:rsidP="00754A92">
      <w:pPr>
        <w:autoSpaceDE w:val="0"/>
        <w:autoSpaceDN w:val="0"/>
        <w:rPr>
          <w:szCs w:val="32"/>
          <w:u w:val="single"/>
        </w:rPr>
      </w:pPr>
      <w:r>
        <w:rPr>
          <w:rFonts w:hint="eastAsia"/>
          <w:szCs w:val="32"/>
        </w:rPr>
        <w:t xml:space="preserve">　住　　所　</w:t>
      </w:r>
      <w:r w:rsidRPr="00754A92">
        <w:rPr>
          <w:rFonts w:hint="eastAsia"/>
          <w:szCs w:val="32"/>
          <w:u w:val="single"/>
        </w:rPr>
        <w:t>札幌市</w:t>
      </w:r>
      <w:r w:rsidR="00FE3548">
        <w:rPr>
          <w:rFonts w:hint="eastAsia"/>
          <w:szCs w:val="32"/>
          <w:u w:val="single"/>
        </w:rPr>
        <w:t>手稲</w:t>
      </w:r>
      <w:r>
        <w:rPr>
          <w:rFonts w:hint="eastAsia"/>
          <w:szCs w:val="32"/>
          <w:u w:val="single"/>
        </w:rPr>
        <w:t xml:space="preserve">区　　　　　　　　　　　</w:t>
      </w:r>
      <w:r w:rsidR="00D508ED">
        <w:rPr>
          <w:rFonts w:hint="eastAsia"/>
          <w:szCs w:val="32"/>
          <w:u w:val="single"/>
        </w:rPr>
        <w:t xml:space="preserve">　　　　　</w:t>
      </w:r>
    </w:p>
    <w:p w14:paraId="11196CA3" w14:textId="2D4C9E30" w:rsidR="00754A92" w:rsidRDefault="00754A92" w:rsidP="00754A92">
      <w:pPr>
        <w:autoSpaceDE w:val="0"/>
        <w:autoSpaceDN w:val="0"/>
        <w:rPr>
          <w:szCs w:val="32"/>
          <w:u w:val="single"/>
        </w:rPr>
      </w:pPr>
      <w:r>
        <w:rPr>
          <w:rFonts w:hint="eastAsia"/>
          <w:szCs w:val="32"/>
        </w:rPr>
        <w:t xml:space="preserve">　氏　　名　</w:t>
      </w:r>
      <w:r w:rsidRPr="00754A92">
        <w:rPr>
          <w:rFonts w:hint="eastAsia"/>
          <w:szCs w:val="32"/>
          <w:u w:val="single"/>
        </w:rPr>
        <w:t xml:space="preserve">　　　　　　　　　　</w:t>
      </w:r>
      <w:r w:rsidR="00C63AA1">
        <w:rPr>
          <w:rFonts w:hint="eastAsia"/>
          <w:szCs w:val="32"/>
          <w:u w:val="single"/>
        </w:rPr>
        <w:t xml:space="preserve">　</w:t>
      </w:r>
      <w:r w:rsidRPr="00754A92">
        <w:rPr>
          <w:rFonts w:hint="eastAsia"/>
          <w:szCs w:val="32"/>
          <w:u w:val="single"/>
        </w:rPr>
        <w:t xml:space="preserve">　</w:t>
      </w:r>
    </w:p>
    <w:p w14:paraId="3F580C82" w14:textId="6F5D569A" w:rsidR="00754A92" w:rsidRDefault="00754A92" w:rsidP="00754A92">
      <w:pPr>
        <w:autoSpaceDE w:val="0"/>
        <w:autoSpaceDN w:val="0"/>
        <w:rPr>
          <w:szCs w:val="32"/>
        </w:rPr>
      </w:pPr>
      <w:r>
        <w:rPr>
          <w:rFonts w:hint="eastAsia"/>
          <w:szCs w:val="32"/>
        </w:rPr>
        <w:t xml:space="preserve">　電話番号　</w:t>
      </w:r>
      <w:r w:rsidRPr="00754A92">
        <w:rPr>
          <w:rFonts w:hint="eastAsia"/>
          <w:szCs w:val="32"/>
          <w:u w:val="single"/>
        </w:rPr>
        <w:t xml:space="preserve">　　　　　　　　　　　　</w:t>
      </w:r>
    </w:p>
    <w:p w14:paraId="73DCA5AC" w14:textId="6B21AF45" w:rsidR="00754A92" w:rsidRDefault="00FE3548" w:rsidP="00754A92">
      <w:pPr>
        <w:autoSpaceDE w:val="0"/>
        <w:autoSpaceDN w:val="0"/>
        <w:rPr>
          <w:szCs w:val="32"/>
        </w:rPr>
      </w:pPr>
      <w:r>
        <w:rPr>
          <w:rFonts w:hint="eastAsia"/>
          <w:noProof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EE1BC4" wp14:editId="650695F2">
                <wp:simplePos x="0" y="0"/>
                <wp:positionH relativeFrom="column">
                  <wp:posOffset>494030</wp:posOffset>
                </wp:positionH>
                <wp:positionV relativeFrom="paragraph">
                  <wp:posOffset>425450</wp:posOffset>
                </wp:positionV>
                <wp:extent cx="5238750" cy="9715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971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F2C7D" id="正方形/長方形 1" o:spid="_x0000_s1026" style="position:absolute;left:0;text-align:left;margin-left:38.9pt;margin-top:33.5pt;width:412.5pt;height:7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" filled="f" strokecolor="black [3213]" strokeweight="1pt"/>
            </w:pict>
          </mc:Fallback>
        </mc:AlternateContent>
      </w:r>
      <w:r w:rsidR="00754A92">
        <w:rPr>
          <w:rFonts w:hint="eastAsia"/>
          <w:szCs w:val="32"/>
        </w:rPr>
        <w:t xml:space="preserve">　メールアドレス</w:t>
      </w:r>
    </w:p>
    <w:p w14:paraId="72CCABD8" w14:textId="77777777" w:rsidR="00754A92" w:rsidRDefault="00754A92" w:rsidP="00754A92">
      <w:pPr>
        <w:autoSpaceDE w:val="0"/>
        <w:autoSpaceDN w:val="0"/>
        <w:rPr>
          <w:szCs w:val="32"/>
        </w:rPr>
      </w:pPr>
    </w:p>
    <w:p w14:paraId="30E9811E" w14:textId="77777777" w:rsidR="00D508ED" w:rsidRDefault="00D508ED" w:rsidP="00754A92">
      <w:pPr>
        <w:autoSpaceDE w:val="0"/>
        <w:autoSpaceDN w:val="0"/>
        <w:rPr>
          <w:szCs w:val="32"/>
        </w:rPr>
      </w:pPr>
    </w:p>
    <w:p w14:paraId="5D593E2E" w14:textId="12FF9FBC" w:rsidR="00FE3548" w:rsidRDefault="00FE3548" w:rsidP="007F2967">
      <w:pPr>
        <w:autoSpaceDE w:val="0"/>
        <w:autoSpaceDN w:val="0"/>
        <w:spacing w:line="360" w:lineRule="exact"/>
        <w:ind w:left="240" w:hangingChars="100" w:hanging="240"/>
        <w:rPr>
          <w:sz w:val="24"/>
          <w:szCs w:val="24"/>
        </w:rPr>
      </w:pPr>
      <w:r w:rsidRPr="00FE354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6BC08E9" wp14:editId="2474CF4E">
                <wp:simplePos x="0" y="0"/>
                <wp:positionH relativeFrom="column">
                  <wp:posOffset>4189730</wp:posOffset>
                </wp:positionH>
                <wp:positionV relativeFrom="paragraph">
                  <wp:posOffset>184785</wp:posOffset>
                </wp:positionV>
                <wp:extent cx="2171700" cy="5238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2AA7B" w14:textId="29065C58" w:rsidR="00FE3548" w:rsidRPr="00FE3548" w:rsidRDefault="00FE3548" w:rsidP="00FE3548">
                            <w:pPr>
                              <w:jc w:val="center"/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</w:pPr>
                            <w:r w:rsidRPr="00FE3548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枠内を記載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C08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9.9pt;margin-top:14.55pt;width:171pt;height:41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" filled="f" stroked="f">
                <v:textbox>
                  <w:txbxContent>
                    <w:p w14:paraId="7E22AA7B" w14:textId="29065C58" w:rsidR="00FE3548" w:rsidRPr="00FE3548" w:rsidRDefault="00FE3548" w:rsidP="00FE3548">
                      <w:pPr>
                        <w:jc w:val="center"/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</w:pPr>
                      <w:r w:rsidRPr="00FE3548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枠内を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D0848E7" w14:textId="7F40C271" w:rsidR="00FE3548" w:rsidRDefault="00FE3548" w:rsidP="007F2967">
      <w:pPr>
        <w:autoSpaceDE w:val="0"/>
        <w:autoSpaceDN w:val="0"/>
        <w:spacing w:line="360" w:lineRule="exact"/>
        <w:ind w:left="240" w:hangingChars="100" w:hanging="240"/>
        <w:rPr>
          <w:sz w:val="24"/>
          <w:szCs w:val="24"/>
        </w:rPr>
      </w:pPr>
    </w:p>
    <w:p w14:paraId="2E86ACF5" w14:textId="647504A9" w:rsidR="00FE3548" w:rsidRDefault="00FE3548" w:rsidP="007F2967">
      <w:pPr>
        <w:autoSpaceDE w:val="0"/>
        <w:autoSpaceDN w:val="0"/>
        <w:spacing w:line="360" w:lineRule="exact"/>
        <w:ind w:left="240" w:hangingChars="100" w:hanging="240"/>
        <w:rPr>
          <w:sz w:val="24"/>
          <w:szCs w:val="24"/>
        </w:rPr>
      </w:pPr>
    </w:p>
    <w:p w14:paraId="090B3B49" w14:textId="248CA732" w:rsidR="00D508ED" w:rsidRDefault="00D508ED" w:rsidP="007F2967">
      <w:pPr>
        <w:autoSpaceDE w:val="0"/>
        <w:autoSpaceDN w:val="0"/>
        <w:spacing w:line="360" w:lineRule="exact"/>
        <w:ind w:left="240" w:hangingChars="100" w:hanging="240"/>
        <w:rPr>
          <w:sz w:val="24"/>
          <w:szCs w:val="24"/>
        </w:rPr>
      </w:pPr>
      <w:r w:rsidRPr="00D508ED">
        <w:rPr>
          <w:rFonts w:hint="eastAsia"/>
          <w:sz w:val="24"/>
          <w:szCs w:val="24"/>
        </w:rPr>
        <w:t xml:space="preserve">※　</w:t>
      </w:r>
      <w:r>
        <w:rPr>
          <w:rFonts w:hint="eastAsia"/>
          <w:sz w:val="24"/>
          <w:szCs w:val="24"/>
        </w:rPr>
        <w:t>いただいた個人情報については、</w:t>
      </w:r>
      <w:r w:rsidRPr="00D508ED">
        <w:rPr>
          <w:rFonts w:hint="eastAsia"/>
          <w:sz w:val="24"/>
          <w:szCs w:val="24"/>
        </w:rPr>
        <w:t>札幌防火委員会連合会及び</w:t>
      </w:r>
      <w:r w:rsidR="00FE3548">
        <w:rPr>
          <w:rFonts w:hint="eastAsia"/>
          <w:sz w:val="24"/>
          <w:szCs w:val="24"/>
        </w:rPr>
        <w:t>手稲</w:t>
      </w:r>
      <w:r w:rsidRPr="00D508ED">
        <w:rPr>
          <w:rFonts w:hint="eastAsia"/>
          <w:sz w:val="24"/>
          <w:szCs w:val="24"/>
        </w:rPr>
        <w:t>区防火委員会からのメールによる情報提供</w:t>
      </w:r>
      <w:r>
        <w:rPr>
          <w:rFonts w:hint="eastAsia"/>
          <w:sz w:val="24"/>
          <w:szCs w:val="24"/>
        </w:rPr>
        <w:t>に係る業務でのみ使用いたします。</w:t>
      </w:r>
    </w:p>
    <w:p w14:paraId="17C516A2" w14:textId="77777777" w:rsidR="00FE3548" w:rsidRDefault="00FE3548" w:rsidP="007F2967">
      <w:pPr>
        <w:autoSpaceDE w:val="0"/>
        <w:autoSpaceDN w:val="0"/>
        <w:spacing w:line="360" w:lineRule="exact"/>
        <w:ind w:left="240" w:hangingChars="100" w:hanging="240"/>
        <w:rPr>
          <w:rFonts w:hint="eastAsia"/>
          <w:sz w:val="24"/>
          <w:szCs w:val="24"/>
        </w:rPr>
      </w:pPr>
    </w:p>
    <w:p w14:paraId="60163137" w14:textId="3D3631E4" w:rsidR="00A232AC" w:rsidRDefault="00FE3548" w:rsidP="007F2967">
      <w:pPr>
        <w:autoSpaceDE w:val="0"/>
        <w:autoSpaceDN w:val="0"/>
        <w:spacing w:line="360" w:lineRule="exact"/>
        <w:ind w:left="240" w:hangingChars="100" w:hanging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※　</w:t>
      </w:r>
      <w:r w:rsidR="00A232AC">
        <w:rPr>
          <w:rFonts w:hint="eastAsia"/>
          <w:sz w:val="24"/>
          <w:szCs w:val="24"/>
        </w:rPr>
        <w:t>この申込書を</w:t>
      </w:r>
      <w:r w:rsidR="00A232AC">
        <w:rPr>
          <w:rFonts w:hint="eastAsia"/>
          <w:sz w:val="24"/>
          <w:szCs w:val="24"/>
        </w:rPr>
        <w:t>手稲区防火委員会事務局</w:t>
      </w:r>
      <w:r w:rsidR="00A232AC">
        <w:rPr>
          <w:rFonts w:hint="eastAsia"/>
          <w:sz w:val="24"/>
          <w:szCs w:val="24"/>
        </w:rPr>
        <w:t>に提出（FAX可）するか、</w:t>
      </w:r>
      <w:r>
        <w:rPr>
          <w:rFonts w:hint="eastAsia"/>
          <w:sz w:val="24"/>
          <w:szCs w:val="24"/>
        </w:rPr>
        <w:t>枠内の内容を</w:t>
      </w:r>
      <w:r w:rsidR="00A232AC">
        <w:rPr>
          <w:rFonts w:hint="eastAsia"/>
          <w:sz w:val="24"/>
          <w:szCs w:val="24"/>
        </w:rPr>
        <w:t>手稲区防火委員会事務局</w:t>
      </w:r>
      <w:r>
        <w:rPr>
          <w:rFonts w:hint="eastAsia"/>
          <w:sz w:val="24"/>
          <w:szCs w:val="24"/>
        </w:rPr>
        <w:t>あてにメールして</w:t>
      </w:r>
      <w:r w:rsidR="00A232AC">
        <w:rPr>
          <w:rFonts w:hint="eastAsia"/>
          <w:sz w:val="24"/>
          <w:szCs w:val="24"/>
        </w:rPr>
        <w:t>ください。</w:t>
      </w:r>
    </w:p>
    <w:p w14:paraId="2BEB0418" w14:textId="77777777" w:rsidR="00A232AC" w:rsidRPr="00A232AC" w:rsidRDefault="00A232AC" w:rsidP="00A232AC">
      <w:pPr>
        <w:autoSpaceDE w:val="0"/>
        <w:autoSpaceDN w:val="0"/>
        <w:spacing w:line="360" w:lineRule="exact"/>
        <w:ind w:leftChars="100" w:left="320" w:firstLineChars="2200" w:firstLine="5280"/>
        <w:rPr>
          <w:rFonts w:hint="eastAsia"/>
          <w:sz w:val="24"/>
          <w:szCs w:val="24"/>
        </w:rPr>
      </w:pPr>
      <w:r w:rsidRPr="00A232AC">
        <w:rPr>
          <w:rFonts w:hint="eastAsia"/>
          <w:sz w:val="24"/>
          <w:szCs w:val="24"/>
        </w:rPr>
        <w:t>【問合わせ先】</w:t>
      </w:r>
    </w:p>
    <w:p w14:paraId="7208C942" w14:textId="32CD1FCA" w:rsidR="00A232AC" w:rsidRPr="00A232AC" w:rsidRDefault="00A232AC" w:rsidP="00A232AC">
      <w:pPr>
        <w:autoSpaceDE w:val="0"/>
        <w:autoSpaceDN w:val="0"/>
        <w:spacing w:line="360" w:lineRule="exact"/>
        <w:ind w:left="240" w:hangingChars="100" w:hanging="240"/>
        <w:rPr>
          <w:rFonts w:hint="eastAsia"/>
          <w:sz w:val="24"/>
          <w:szCs w:val="24"/>
        </w:rPr>
      </w:pPr>
      <w:r w:rsidRPr="00A232A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Pr="00A232AC">
        <w:rPr>
          <w:rFonts w:hint="eastAsia"/>
          <w:sz w:val="24"/>
          <w:szCs w:val="24"/>
        </w:rPr>
        <w:t>札幌手稲区防火委員会　事務局</w:t>
      </w:r>
    </w:p>
    <w:p w14:paraId="532E6AFA" w14:textId="45C65E2F" w:rsidR="00A232AC" w:rsidRPr="00A232AC" w:rsidRDefault="00A232AC" w:rsidP="00A232AC">
      <w:pPr>
        <w:autoSpaceDE w:val="0"/>
        <w:autoSpaceDN w:val="0"/>
        <w:spacing w:line="360" w:lineRule="exact"/>
        <w:ind w:left="240" w:hangingChars="100" w:hanging="240"/>
        <w:jc w:val="right"/>
        <w:rPr>
          <w:rFonts w:hint="eastAsia"/>
          <w:sz w:val="24"/>
          <w:szCs w:val="24"/>
        </w:rPr>
      </w:pPr>
      <w:r w:rsidRPr="00A232AC">
        <w:rPr>
          <w:rFonts w:hint="eastAsia"/>
          <w:sz w:val="24"/>
          <w:szCs w:val="24"/>
        </w:rPr>
        <w:t xml:space="preserve">　（札幌市手稲消防署予防課内）</w:t>
      </w:r>
    </w:p>
    <w:p w14:paraId="7A5F6C9B" w14:textId="1EA1B8AB" w:rsidR="00A232AC" w:rsidRDefault="00A232AC" w:rsidP="00A232AC">
      <w:pPr>
        <w:wordWrap w:val="0"/>
        <w:autoSpaceDE w:val="0"/>
        <w:autoSpaceDN w:val="0"/>
        <w:spacing w:line="360" w:lineRule="exact"/>
        <w:ind w:left="240" w:hangingChars="100" w:hanging="240"/>
        <w:jc w:val="right"/>
        <w:rPr>
          <w:sz w:val="24"/>
          <w:szCs w:val="24"/>
        </w:rPr>
      </w:pPr>
      <w:r w:rsidRPr="00A232AC">
        <w:rPr>
          <w:rFonts w:hint="eastAsia"/>
          <w:sz w:val="24"/>
          <w:szCs w:val="24"/>
        </w:rPr>
        <w:t xml:space="preserve">　</w:t>
      </w:r>
      <w:hyperlink r:id="rId7" w:history="1">
        <w:r w:rsidRPr="006E7D89">
          <w:rPr>
            <w:rStyle w:val="a7"/>
            <w:rFonts w:hint="eastAsia"/>
            <w:sz w:val="24"/>
            <w:szCs w:val="24"/>
          </w:rPr>
          <w:t>TEL:681-2100</w:t>
        </w:r>
      </w:hyperlink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：271-0756</w:t>
      </w:r>
    </w:p>
    <w:p w14:paraId="22528311" w14:textId="0510305E" w:rsidR="00FE3548" w:rsidRPr="00A232AC" w:rsidRDefault="00A232AC" w:rsidP="00A232AC">
      <w:pPr>
        <w:autoSpaceDE w:val="0"/>
        <w:autoSpaceDN w:val="0"/>
        <w:spacing w:line="360" w:lineRule="exact"/>
        <w:ind w:leftChars="100" w:left="320" w:firstLineChars="100" w:firstLine="280"/>
        <w:jc w:val="right"/>
        <w:rPr>
          <w:rFonts w:hint="eastAsia"/>
          <w:sz w:val="28"/>
          <w:szCs w:val="28"/>
        </w:rPr>
      </w:pPr>
      <w:r>
        <w:rPr>
          <w:noProof/>
          <w:color w:val="0070C0"/>
          <w:kern w:val="0"/>
          <w:sz w:val="28"/>
          <w:szCs w:val="28"/>
          <w:u w:val="single"/>
        </w:rPr>
        <w:t>Email:</w:t>
      </w:r>
      <w:hyperlink r:id="rId8" w:history="1">
        <w:r w:rsidR="00FE3548" w:rsidRPr="00A232AC">
          <w:rPr>
            <w:rStyle w:val="a7"/>
            <w:rFonts w:hint="eastAsia"/>
            <w:noProof/>
            <w:kern w:val="0"/>
            <w:sz w:val="28"/>
            <w:szCs w:val="28"/>
          </w:rPr>
          <w:t>teine-boukasuishin@city.sapporo.jp</w:t>
        </w:r>
      </w:hyperlink>
    </w:p>
    <w:sectPr w:rsidR="00FE3548" w:rsidRPr="00A232AC" w:rsidSect="00754A92">
      <w:pgSz w:w="11906" w:h="16838" w:code="9"/>
      <w:pgMar w:top="1247" w:right="1247" w:bottom="1247" w:left="1247" w:header="851" w:footer="992" w:gutter="0"/>
      <w:cols w:space="425"/>
      <w:docGrid w:type="linesAndChars" w:linePitch="7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8E538" w14:textId="77777777" w:rsidR="001C5AA2" w:rsidRDefault="001C5AA2" w:rsidP="001C5AA2">
      <w:r>
        <w:separator/>
      </w:r>
    </w:p>
  </w:endnote>
  <w:endnote w:type="continuationSeparator" w:id="0">
    <w:p w14:paraId="4FE7E524" w14:textId="77777777" w:rsidR="001C5AA2" w:rsidRDefault="001C5AA2" w:rsidP="001C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71F4B" w14:textId="77777777" w:rsidR="001C5AA2" w:rsidRDefault="001C5AA2" w:rsidP="001C5AA2">
      <w:r>
        <w:separator/>
      </w:r>
    </w:p>
  </w:footnote>
  <w:footnote w:type="continuationSeparator" w:id="0">
    <w:p w14:paraId="6938D80D" w14:textId="77777777" w:rsidR="001C5AA2" w:rsidRDefault="001C5AA2" w:rsidP="001C5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rawingGridVerticalSpacing w:val="71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A92"/>
    <w:rsid w:val="00017B1D"/>
    <w:rsid w:val="00021720"/>
    <w:rsid w:val="0002463F"/>
    <w:rsid w:val="000442EC"/>
    <w:rsid w:val="00057D5F"/>
    <w:rsid w:val="00083CE0"/>
    <w:rsid w:val="00094572"/>
    <w:rsid w:val="000A2DED"/>
    <w:rsid w:val="000E3769"/>
    <w:rsid w:val="001023A0"/>
    <w:rsid w:val="00115992"/>
    <w:rsid w:val="00124DAA"/>
    <w:rsid w:val="001477E1"/>
    <w:rsid w:val="001A0C42"/>
    <w:rsid w:val="001C4639"/>
    <w:rsid w:val="001C5AA2"/>
    <w:rsid w:val="001C65E3"/>
    <w:rsid w:val="001D2FD3"/>
    <w:rsid w:val="00215B49"/>
    <w:rsid w:val="00225083"/>
    <w:rsid w:val="00243FFA"/>
    <w:rsid w:val="00277644"/>
    <w:rsid w:val="00287C27"/>
    <w:rsid w:val="002968B7"/>
    <w:rsid w:val="002B4838"/>
    <w:rsid w:val="002E66E2"/>
    <w:rsid w:val="00305CBF"/>
    <w:rsid w:val="003065A1"/>
    <w:rsid w:val="003107DD"/>
    <w:rsid w:val="00317277"/>
    <w:rsid w:val="00324B2C"/>
    <w:rsid w:val="003778C6"/>
    <w:rsid w:val="003A04B7"/>
    <w:rsid w:val="003A656D"/>
    <w:rsid w:val="003C3716"/>
    <w:rsid w:val="003E249C"/>
    <w:rsid w:val="003E7CD0"/>
    <w:rsid w:val="00400EDD"/>
    <w:rsid w:val="00401F69"/>
    <w:rsid w:val="00421CBA"/>
    <w:rsid w:val="00447389"/>
    <w:rsid w:val="004633A2"/>
    <w:rsid w:val="004A073C"/>
    <w:rsid w:val="004A32A6"/>
    <w:rsid w:val="004C6313"/>
    <w:rsid w:val="004D2F66"/>
    <w:rsid w:val="00527441"/>
    <w:rsid w:val="00535C18"/>
    <w:rsid w:val="005401DE"/>
    <w:rsid w:val="00581EBE"/>
    <w:rsid w:val="005B5CCA"/>
    <w:rsid w:val="005C1FC9"/>
    <w:rsid w:val="005C44DD"/>
    <w:rsid w:val="005E74E0"/>
    <w:rsid w:val="005E782D"/>
    <w:rsid w:val="005F1385"/>
    <w:rsid w:val="0061787B"/>
    <w:rsid w:val="00634F90"/>
    <w:rsid w:val="0068282E"/>
    <w:rsid w:val="00683B44"/>
    <w:rsid w:val="006874B5"/>
    <w:rsid w:val="00691EEC"/>
    <w:rsid w:val="0070433F"/>
    <w:rsid w:val="00714A93"/>
    <w:rsid w:val="00751FC6"/>
    <w:rsid w:val="00754A92"/>
    <w:rsid w:val="00792B0A"/>
    <w:rsid w:val="0079635A"/>
    <w:rsid w:val="007A2518"/>
    <w:rsid w:val="007B4346"/>
    <w:rsid w:val="007B74B1"/>
    <w:rsid w:val="007E314F"/>
    <w:rsid w:val="007F2967"/>
    <w:rsid w:val="00800B8D"/>
    <w:rsid w:val="00827ACA"/>
    <w:rsid w:val="00837118"/>
    <w:rsid w:val="00874C89"/>
    <w:rsid w:val="0088004B"/>
    <w:rsid w:val="0088574D"/>
    <w:rsid w:val="00885FDC"/>
    <w:rsid w:val="00897C52"/>
    <w:rsid w:val="008A59F0"/>
    <w:rsid w:val="008B58D1"/>
    <w:rsid w:val="008C7DB5"/>
    <w:rsid w:val="008D619C"/>
    <w:rsid w:val="008D691F"/>
    <w:rsid w:val="008D738A"/>
    <w:rsid w:val="008E4A33"/>
    <w:rsid w:val="008F1D8C"/>
    <w:rsid w:val="008F6CD5"/>
    <w:rsid w:val="009143B0"/>
    <w:rsid w:val="00920618"/>
    <w:rsid w:val="00926DB6"/>
    <w:rsid w:val="00930E1F"/>
    <w:rsid w:val="00984CC2"/>
    <w:rsid w:val="009F34AC"/>
    <w:rsid w:val="009F46A6"/>
    <w:rsid w:val="00A232AC"/>
    <w:rsid w:val="00A26249"/>
    <w:rsid w:val="00A276BA"/>
    <w:rsid w:val="00A779D2"/>
    <w:rsid w:val="00A8357F"/>
    <w:rsid w:val="00A8604B"/>
    <w:rsid w:val="00AA3C0E"/>
    <w:rsid w:val="00AB173A"/>
    <w:rsid w:val="00AB5648"/>
    <w:rsid w:val="00AD69D8"/>
    <w:rsid w:val="00AF2E2D"/>
    <w:rsid w:val="00B0118D"/>
    <w:rsid w:val="00B01D93"/>
    <w:rsid w:val="00B24861"/>
    <w:rsid w:val="00B65C74"/>
    <w:rsid w:val="00BA0D7F"/>
    <w:rsid w:val="00BA4D2B"/>
    <w:rsid w:val="00BA59D6"/>
    <w:rsid w:val="00BB0DCA"/>
    <w:rsid w:val="00BD7764"/>
    <w:rsid w:val="00BE20C4"/>
    <w:rsid w:val="00C03A80"/>
    <w:rsid w:val="00C05301"/>
    <w:rsid w:val="00C434FF"/>
    <w:rsid w:val="00C54E94"/>
    <w:rsid w:val="00C63AA1"/>
    <w:rsid w:val="00C723F7"/>
    <w:rsid w:val="00C95CEF"/>
    <w:rsid w:val="00CA042E"/>
    <w:rsid w:val="00CA2A17"/>
    <w:rsid w:val="00CB3CC8"/>
    <w:rsid w:val="00CD0CE6"/>
    <w:rsid w:val="00CD347A"/>
    <w:rsid w:val="00CD51B3"/>
    <w:rsid w:val="00D0565D"/>
    <w:rsid w:val="00D24033"/>
    <w:rsid w:val="00D508ED"/>
    <w:rsid w:val="00D526B3"/>
    <w:rsid w:val="00D60451"/>
    <w:rsid w:val="00D70284"/>
    <w:rsid w:val="00D7114A"/>
    <w:rsid w:val="00D72B57"/>
    <w:rsid w:val="00DA2855"/>
    <w:rsid w:val="00DA57D4"/>
    <w:rsid w:val="00DD59EC"/>
    <w:rsid w:val="00DE5857"/>
    <w:rsid w:val="00E06CF9"/>
    <w:rsid w:val="00E077B8"/>
    <w:rsid w:val="00E16064"/>
    <w:rsid w:val="00E16A1F"/>
    <w:rsid w:val="00E27EF2"/>
    <w:rsid w:val="00E67FB4"/>
    <w:rsid w:val="00E72878"/>
    <w:rsid w:val="00E8287B"/>
    <w:rsid w:val="00EA14FB"/>
    <w:rsid w:val="00F12D29"/>
    <w:rsid w:val="00F160D2"/>
    <w:rsid w:val="00F319DC"/>
    <w:rsid w:val="00F32E20"/>
    <w:rsid w:val="00F60577"/>
    <w:rsid w:val="00F632FB"/>
    <w:rsid w:val="00F71B1F"/>
    <w:rsid w:val="00F91020"/>
    <w:rsid w:val="00FB0B71"/>
    <w:rsid w:val="00FD635C"/>
    <w:rsid w:val="00FD6EDC"/>
    <w:rsid w:val="00FE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742D5EB"/>
  <w15:docId w15:val="{30CB1DF6-52F4-4030-90CE-BE2B8DD84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A92"/>
    <w:pPr>
      <w:widowControl w:val="0"/>
      <w:jc w:val="both"/>
    </w:pPr>
    <w:rPr>
      <w:rFonts w:ascii="ＭＳ 明朝" w:eastAsia="ＭＳ 明朝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A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5AA2"/>
    <w:rPr>
      <w:rFonts w:ascii="ＭＳ 明朝" w:eastAsia="ＭＳ 明朝"/>
      <w:sz w:val="32"/>
    </w:rPr>
  </w:style>
  <w:style w:type="paragraph" w:styleId="a5">
    <w:name w:val="footer"/>
    <w:basedOn w:val="a"/>
    <w:link w:val="a6"/>
    <w:uiPriority w:val="99"/>
    <w:unhideWhenUsed/>
    <w:rsid w:val="001C5A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5AA2"/>
    <w:rPr>
      <w:rFonts w:ascii="ＭＳ 明朝" w:eastAsia="ＭＳ 明朝"/>
      <w:sz w:val="32"/>
    </w:rPr>
  </w:style>
  <w:style w:type="character" w:styleId="a7">
    <w:name w:val="Hyperlink"/>
    <w:basedOn w:val="a0"/>
    <w:uiPriority w:val="99"/>
    <w:unhideWhenUsed/>
    <w:rsid w:val="00FE3548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FE3548"/>
    <w:rPr>
      <w:color w:val="605E5C"/>
      <w:shd w:val="clear" w:color="auto" w:fill="E1DFDD"/>
    </w:rPr>
  </w:style>
  <w:style w:type="character" w:customStyle="1" w:styleId="1">
    <w:name w:val="ハイパーリンク1"/>
    <w:basedOn w:val="a0"/>
    <w:rsid w:val="00A232A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ine-boukasuishin@city.sapporo.jp" TargetMode="External"/><Relationship Id="rId3" Type="http://schemas.openxmlformats.org/officeDocument/2006/relationships/settings" Target="settings.xml"/><Relationship Id="rId7" Type="http://schemas.openxmlformats.org/officeDocument/2006/relationships/hyperlink" Target="TEL:681-21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54104-9907-49A4-9545-76E2CBC0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竹谷 朋之</cp:lastModifiedBy>
  <cp:revision>10</cp:revision>
  <cp:lastPrinted>2020-04-06T04:39:00Z</cp:lastPrinted>
  <dcterms:created xsi:type="dcterms:W3CDTF">2015-04-16T00:57:00Z</dcterms:created>
  <dcterms:modified xsi:type="dcterms:W3CDTF">2023-06-20T07:11:00Z</dcterms:modified>
</cp:coreProperties>
</file>